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361EC2C5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755D80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April 13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</w:t>
      </w:r>
      <w:r w:rsidR="00A37D09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3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2B2C4429" w:rsidR="009B4252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DCC29D" w14:textId="49BDEC86" w:rsidR="00A40409" w:rsidRPr="008C4947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755D8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arch 9</w:t>
      </w:r>
      <w:r w:rsidR="009D1AF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3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A9D8D29" w14:textId="073FC9AC" w:rsidR="00716701" w:rsidRPr="00F21B3D" w:rsidRDefault="00523C19" w:rsidP="00F21B3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67396AFB" w14:textId="0309D913" w:rsidR="00A40409" w:rsidRDefault="00A40409" w:rsidP="00A4040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21B3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Water Plant Structural Issues.</w:t>
      </w:r>
    </w:p>
    <w:p w14:paraId="5E3705A7" w14:textId="096B5B34" w:rsidR="00A40409" w:rsidRDefault="00A40409" w:rsidP="00A4040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21B3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Dunkin Donuts Project.</w:t>
      </w:r>
    </w:p>
    <w:p w14:paraId="36865FC8" w14:textId="4CE1FE9E" w:rsidR="005435C4" w:rsidRDefault="00A40409" w:rsidP="00755D80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21B3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Cornerstone Estates.</w:t>
      </w:r>
    </w:p>
    <w:p w14:paraId="1EBA6F75" w14:textId="3FADF15A" w:rsidR="008A02A8" w:rsidRDefault="008A02A8" w:rsidP="00755D80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he Center Ave. Water Main Replacement Project.</w:t>
      </w:r>
    </w:p>
    <w:p w14:paraId="12B20C96" w14:textId="6C43D86A" w:rsidR="00D216DB" w:rsidRDefault="00D216DB" w:rsidP="00755D80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5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Fairlane Ave./Superfund Site Project.</w:t>
      </w:r>
    </w:p>
    <w:p w14:paraId="24331F0E" w14:textId="77777777" w:rsidR="00E11258" w:rsidRPr="00167BBB" w:rsidRDefault="00E11258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341BDAE" w14:textId="60212704" w:rsidR="00F31984" w:rsidRPr="005435C4" w:rsidRDefault="00523C19" w:rsidP="005435C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15480FD1" w14:textId="12B43742" w:rsidR="00A003F5" w:rsidRDefault="00A003F5" w:rsidP="00F567B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5435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Requisition 2</w:t>
      </w:r>
      <w:r w:rsidR="00755D8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</w:t>
      </w:r>
      <w:r w:rsidR="005435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</w:t>
      </w:r>
      <w:r w:rsidR="00755D8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195.85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 Project)</w:t>
      </w:r>
    </w:p>
    <w:p w14:paraId="5D78A952" w14:textId="3C8D2D2D" w:rsidR="00495390" w:rsidRDefault="004B088B" w:rsidP="00742D63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5435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49539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Payment of $</w:t>
      </w:r>
      <w:r w:rsidR="005435F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94.74</w:t>
      </w:r>
      <w:r w:rsidR="0049539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Dunkin Donuts Escrow Account.</w:t>
      </w:r>
    </w:p>
    <w:p w14:paraId="209DE413" w14:textId="3077BFC2" w:rsidR="004B088B" w:rsidRDefault="004B088B" w:rsidP="003C759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42D6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0C48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670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and Approve Payment Application submitted by Ebersole Excavating Inc., for Center Ave. Project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8122D7A" w14:textId="294F8901" w:rsidR="0050389A" w:rsidRPr="00592C00" w:rsidRDefault="00742D63" w:rsidP="008A02A8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 w:rsidR="0050389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50389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8A02A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Establishing an Escrow Account for the Land Development Plan at 428 W. Lincoln Ave., Justori                           Management Co. LLC., in the amount of $5,000.</w:t>
      </w:r>
    </w:p>
    <w:p w14:paraId="6C37B7F6" w14:textId="385E595B" w:rsidR="00716701" w:rsidRPr="00AC00E6" w:rsidRDefault="000A4228" w:rsidP="00832A9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2C4173C0" w14:textId="01D25C83" w:rsidR="003C7598" w:rsidRDefault="007107C0" w:rsidP="00D216DB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30915E85" w14:textId="66025102" w:rsidR="00CB6BE7" w:rsidRDefault="007107C0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63A53228" w14:textId="3F283501" w:rsidR="007107C0" w:rsidRDefault="007107C0" w:rsidP="00D216D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7852602">
    <w:abstractNumId w:val="4"/>
  </w:num>
  <w:num w:numId="2" w16cid:durableId="478571254">
    <w:abstractNumId w:val="5"/>
  </w:num>
  <w:num w:numId="3" w16cid:durableId="479268810">
    <w:abstractNumId w:val="7"/>
  </w:num>
  <w:num w:numId="4" w16cid:durableId="751128221">
    <w:abstractNumId w:val="3"/>
  </w:num>
  <w:num w:numId="5" w16cid:durableId="668409978">
    <w:abstractNumId w:val="1"/>
  </w:num>
  <w:num w:numId="6" w16cid:durableId="597758491">
    <w:abstractNumId w:val="2"/>
  </w:num>
  <w:num w:numId="7" w16cid:durableId="2129856573">
    <w:abstractNumId w:val="6"/>
  </w:num>
  <w:num w:numId="8" w16cid:durableId="130805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6815"/>
    <w:rsid w:val="000669E2"/>
    <w:rsid w:val="00085879"/>
    <w:rsid w:val="00094146"/>
    <w:rsid w:val="00095486"/>
    <w:rsid w:val="000A4228"/>
    <w:rsid w:val="000C486D"/>
    <w:rsid w:val="000D1B41"/>
    <w:rsid w:val="000E4293"/>
    <w:rsid w:val="000F2A7D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752D4"/>
    <w:rsid w:val="001A19DE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B2D4D"/>
    <w:rsid w:val="002B660F"/>
    <w:rsid w:val="002E620A"/>
    <w:rsid w:val="00303EB7"/>
    <w:rsid w:val="00306FAB"/>
    <w:rsid w:val="00324058"/>
    <w:rsid w:val="00327EF4"/>
    <w:rsid w:val="0033784B"/>
    <w:rsid w:val="00367164"/>
    <w:rsid w:val="00371926"/>
    <w:rsid w:val="00385030"/>
    <w:rsid w:val="003A4E04"/>
    <w:rsid w:val="003C7598"/>
    <w:rsid w:val="003E512B"/>
    <w:rsid w:val="003F3C4C"/>
    <w:rsid w:val="00426D33"/>
    <w:rsid w:val="00442808"/>
    <w:rsid w:val="004443B8"/>
    <w:rsid w:val="00462576"/>
    <w:rsid w:val="00477295"/>
    <w:rsid w:val="00481795"/>
    <w:rsid w:val="00495390"/>
    <w:rsid w:val="004B0029"/>
    <w:rsid w:val="004B088B"/>
    <w:rsid w:val="004C4360"/>
    <w:rsid w:val="004C6241"/>
    <w:rsid w:val="004D3C86"/>
    <w:rsid w:val="004F0FF8"/>
    <w:rsid w:val="004F7520"/>
    <w:rsid w:val="005004F3"/>
    <w:rsid w:val="0050389A"/>
    <w:rsid w:val="0050520E"/>
    <w:rsid w:val="00523C19"/>
    <w:rsid w:val="005435C4"/>
    <w:rsid w:val="005435F6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EE8"/>
    <w:rsid w:val="00667B58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16701"/>
    <w:rsid w:val="00742D63"/>
    <w:rsid w:val="007451B3"/>
    <w:rsid w:val="00751A33"/>
    <w:rsid w:val="00754BF9"/>
    <w:rsid w:val="00755D80"/>
    <w:rsid w:val="00757DE6"/>
    <w:rsid w:val="00774D68"/>
    <w:rsid w:val="0078475E"/>
    <w:rsid w:val="007D3266"/>
    <w:rsid w:val="00803FD4"/>
    <w:rsid w:val="00811DDA"/>
    <w:rsid w:val="00815635"/>
    <w:rsid w:val="00832A99"/>
    <w:rsid w:val="008435EF"/>
    <w:rsid w:val="0085077B"/>
    <w:rsid w:val="008856CB"/>
    <w:rsid w:val="00885858"/>
    <w:rsid w:val="008904AC"/>
    <w:rsid w:val="008959AB"/>
    <w:rsid w:val="008A02A8"/>
    <w:rsid w:val="008A7906"/>
    <w:rsid w:val="008B6516"/>
    <w:rsid w:val="008B7080"/>
    <w:rsid w:val="008C1A47"/>
    <w:rsid w:val="008C4947"/>
    <w:rsid w:val="008C5B2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B4252"/>
    <w:rsid w:val="009C06CB"/>
    <w:rsid w:val="009D1AF7"/>
    <w:rsid w:val="009E148A"/>
    <w:rsid w:val="009F1101"/>
    <w:rsid w:val="009F5066"/>
    <w:rsid w:val="00A003F5"/>
    <w:rsid w:val="00A01D3E"/>
    <w:rsid w:val="00A16F75"/>
    <w:rsid w:val="00A27E18"/>
    <w:rsid w:val="00A312EE"/>
    <w:rsid w:val="00A37D09"/>
    <w:rsid w:val="00A40409"/>
    <w:rsid w:val="00A572AB"/>
    <w:rsid w:val="00A6364B"/>
    <w:rsid w:val="00A66F40"/>
    <w:rsid w:val="00A92F24"/>
    <w:rsid w:val="00AB15EC"/>
    <w:rsid w:val="00AB52A1"/>
    <w:rsid w:val="00AB7A16"/>
    <w:rsid w:val="00AC00E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CF6935"/>
    <w:rsid w:val="00D148B4"/>
    <w:rsid w:val="00D216DB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E002A8"/>
    <w:rsid w:val="00E02BDF"/>
    <w:rsid w:val="00E11258"/>
    <w:rsid w:val="00E242BC"/>
    <w:rsid w:val="00E427DD"/>
    <w:rsid w:val="00E452CB"/>
    <w:rsid w:val="00E46CBD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14A48"/>
    <w:rsid w:val="00F21B3D"/>
    <w:rsid w:val="00F22DC7"/>
    <w:rsid w:val="00F31984"/>
    <w:rsid w:val="00F31BE4"/>
    <w:rsid w:val="00F404C2"/>
    <w:rsid w:val="00F52727"/>
    <w:rsid w:val="00F53784"/>
    <w:rsid w:val="00F545A9"/>
    <w:rsid w:val="00F567B6"/>
    <w:rsid w:val="00F62AC6"/>
    <w:rsid w:val="00F67014"/>
    <w:rsid w:val="00F775BA"/>
    <w:rsid w:val="00F77FB8"/>
    <w:rsid w:val="00FA319B"/>
    <w:rsid w:val="00FA7337"/>
    <w:rsid w:val="00FD44E0"/>
    <w:rsid w:val="00FD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42</cp:revision>
  <cp:lastPrinted>2023-03-09T12:18:00Z</cp:lastPrinted>
  <dcterms:created xsi:type="dcterms:W3CDTF">2013-02-08T15:11:00Z</dcterms:created>
  <dcterms:modified xsi:type="dcterms:W3CDTF">2023-04-12T19:13:00Z</dcterms:modified>
</cp:coreProperties>
</file>